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CC1921" w:rsidRPr="00CC1921" w:rsidTr="00356480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CC1921" w:rsidRPr="00CC1921" w:rsidRDefault="00CC1921" w:rsidP="00CC1921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CC1921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CC1921" w:rsidRPr="00CC1921" w:rsidRDefault="00CC1921" w:rsidP="00CC1921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CC1921">
              <w:rPr>
                <w:b/>
                <w:noProof/>
                <w:sz w:val="32"/>
              </w:rPr>
              <w:t>ПОСТАНОВЛЕНИЕ</w:t>
            </w:r>
          </w:p>
        </w:tc>
      </w:tr>
      <w:tr w:rsidR="00CC1921" w:rsidRPr="00CC1921" w:rsidTr="002170A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C1921" w:rsidRPr="00CC1921" w:rsidRDefault="00CC1921" w:rsidP="00CC192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2731" w:type="dxa"/>
          </w:tcPr>
          <w:p w:rsidR="00CC1921" w:rsidRPr="00CC1921" w:rsidRDefault="00CC1921" w:rsidP="00CC192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CC1921" w:rsidRPr="00CC1921" w:rsidRDefault="00CC1921" w:rsidP="002170A9">
            <w:pPr>
              <w:jc w:val="right"/>
              <w:rPr>
                <w:sz w:val="28"/>
                <w:szCs w:val="28"/>
              </w:rPr>
            </w:pPr>
            <w:r w:rsidRPr="00CC1921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C1921" w:rsidRPr="00CC1921" w:rsidRDefault="00CC1921" w:rsidP="00217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-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</w:p>
        </w:tc>
      </w:tr>
      <w:tr w:rsidR="00CC1921" w:rsidRPr="00CC1921" w:rsidTr="003564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C1921" w:rsidRPr="00CC1921" w:rsidRDefault="00CC1921" w:rsidP="00CC192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C1921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C1921" w:rsidRDefault="00CC1921" w:rsidP="0029075E">
      <w:pPr>
        <w:pStyle w:val="ConsPlusTitle"/>
        <w:jc w:val="center"/>
      </w:pPr>
    </w:p>
    <w:p w:rsidR="0029075E" w:rsidRDefault="00856F30" w:rsidP="0029075E">
      <w:pPr>
        <w:pStyle w:val="ConsPlusTitle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</w:t>
      </w:r>
      <w:r w:rsidR="007653D9">
        <w:t>е</w:t>
      </w:r>
      <w:r w:rsidR="0029075E">
        <w:t xml:space="preserve"> </w:t>
      </w:r>
      <w:r w:rsidRPr="005F1A4B">
        <w:t>Правительства</w:t>
      </w:r>
      <w:r w:rsidR="00496DDD">
        <w:t xml:space="preserve"> </w:t>
      </w:r>
    </w:p>
    <w:p w:rsidR="0008051F" w:rsidRPr="005F1A4B" w:rsidRDefault="00856F30" w:rsidP="0029075E">
      <w:pPr>
        <w:pStyle w:val="ConsPlusTitle"/>
        <w:spacing w:after="480"/>
        <w:jc w:val="center"/>
      </w:pPr>
      <w:r w:rsidRPr="005F1A4B">
        <w:t>Кировской области</w:t>
      </w:r>
      <w:r w:rsidR="0076582E">
        <w:t xml:space="preserve"> </w:t>
      </w:r>
      <w:r w:rsidR="007653D9" w:rsidRPr="007653D9">
        <w:t>от 23.12.2019 № 690-П</w:t>
      </w:r>
    </w:p>
    <w:p w:rsidR="009B01AD" w:rsidRPr="00BC7ACB" w:rsidRDefault="0008051F" w:rsidP="009A38A6">
      <w:pPr>
        <w:spacing w:line="360" w:lineRule="auto"/>
        <w:ind w:firstLine="709"/>
        <w:jc w:val="both"/>
        <w:outlineLvl w:val="0"/>
        <w:rPr>
          <w:spacing w:val="2"/>
          <w:sz w:val="28"/>
          <w:szCs w:val="28"/>
        </w:rPr>
      </w:pPr>
      <w:r w:rsidRPr="00BC7ACB">
        <w:rPr>
          <w:spacing w:val="2"/>
          <w:sz w:val="28"/>
          <w:szCs w:val="28"/>
        </w:rPr>
        <w:t>Правительство Кировской области ПОСТАНОВЛЯЕТ:</w:t>
      </w:r>
    </w:p>
    <w:p w:rsidR="00611CDA" w:rsidRDefault="00C005A3" w:rsidP="009A38A6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C90FC4">
        <w:rPr>
          <w:spacing w:val="2"/>
          <w:sz w:val="28"/>
          <w:szCs w:val="28"/>
        </w:rPr>
        <w:t xml:space="preserve">Внести </w:t>
      </w:r>
      <w:r w:rsidR="0008309B">
        <w:rPr>
          <w:spacing w:val="2"/>
          <w:sz w:val="28"/>
          <w:szCs w:val="28"/>
        </w:rPr>
        <w:t xml:space="preserve">изменения </w:t>
      </w:r>
      <w:r w:rsidRPr="00C90FC4">
        <w:rPr>
          <w:spacing w:val="2"/>
          <w:sz w:val="28"/>
          <w:szCs w:val="28"/>
        </w:rPr>
        <w:t xml:space="preserve">в </w:t>
      </w:r>
      <w:r w:rsidR="00611CDA" w:rsidRPr="00C90FC4">
        <w:rPr>
          <w:spacing w:val="2"/>
          <w:sz w:val="28"/>
          <w:szCs w:val="28"/>
        </w:rPr>
        <w:t xml:space="preserve">приложение к подпрограмме «Развитие отраслей агропромышленного комплекса Кировской области» </w:t>
      </w:r>
      <w:r w:rsidR="0008309B">
        <w:rPr>
          <w:spacing w:val="2"/>
          <w:sz w:val="28"/>
          <w:szCs w:val="28"/>
        </w:rPr>
        <w:t xml:space="preserve">(далее –  Подпрограмма) </w:t>
      </w:r>
      <w:r w:rsidR="00611CDA" w:rsidRPr="00C90FC4">
        <w:rPr>
          <w:spacing w:val="2"/>
          <w:sz w:val="28"/>
          <w:szCs w:val="28"/>
        </w:rPr>
        <w:t>государственной программы Кировской области «Развитие агропромышленного комплекса»</w:t>
      </w:r>
      <w:r w:rsidR="00611CDA">
        <w:rPr>
          <w:spacing w:val="2"/>
          <w:sz w:val="28"/>
          <w:szCs w:val="28"/>
        </w:rPr>
        <w:t>, утвержденн</w:t>
      </w:r>
      <w:r w:rsidR="0008309B">
        <w:rPr>
          <w:spacing w:val="2"/>
          <w:sz w:val="28"/>
          <w:szCs w:val="28"/>
        </w:rPr>
        <w:t>о</w:t>
      </w:r>
      <w:r w:rsidR="00611CDA">
        <w:rPr>
          <w:spacing w:val="2"/>
          <w:sz w:val="28"/>
          <w:szCs w:val="28"/>
        </w:rPr>
        <w:t xml:space="preserve">й </w:t>
      </w:r>
      <w:r w:rsidR="00611CDA" w:rsidRPr="00C90FC4">
        <w:rPr>
          <w:spacing w:val="2"/>
          <w:sz w:val="28"/>
          <w:szCs w:val="28"/>
        </w:rPr>
        <w:t>постановление</w:t>
      </w:r>
      <w:r w:rsidR="00611CDA">
        <w:rPr>
          <w:spacing w:val="2"/>
          <w:sz w:val="28"/>
          <w:szCs w:val="28"/>
        </w:rPr>
        <w:t>м</w:t>
      </w:r>
      <w:r w:rsidR="00611CDA" w:rsidRPr="00C90FC4">
        <w:rPr>
          <w:spacing w:val="2"/>
          <w:sz w:val="28"/>
          <w:szCs w:val="28"/>
        </w:rPr>
        <w:t xml:space="preserve"> Правительства Кировской области от 23.12.2019 № 690-П «Об утверждении государственной программы Кировской области «Развитие агропромышленного комплекса»</w:t>
      </w:r>
      <w:r w:rsidR="007653D9" w:rsidRPr="00C90FC4">
        <w:rPr>
          <w:spacing w:val="2"/>
          <w:sz w:val="28"/>
          <w:szCs w:val="28"/>
        </w:rPr>
        <w:t xml:space="preserve">, </w:t>
      </w:r>
      <w:r w:rsidR="00611CDA">
        <w:rPr>
          <w:spacing w:val="2"/>
          <w:sz w:val="28"/>
          <w:szCs w:val="28"/>
        </w:rPr>
        <w:t>с</w:t>
      </w:r>
      <w:r w:rsidR="0008309B">
        <w:rPr>
          <w:spacing w:val="2"/>
          <w:sz w:val="28"/>
          <w:szCs w:val="28"/>
        </w:rPr>
        <w:t>огласно приложению.</w:t>
      </w:r>
    </w:p>
    <w:p w:rsidR="007653D9" w:rsidRPr="007653D9" w:rsidRDefault="007653D9" w:rsidP="00BC5D3B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7653D9">
        <w:rPr>
          <w:spacing w:val="2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</w:t>
      </w:r>
      <w:r w:rsidR="0008309B">
        <w:rPr>
          <w:spacing w:val="2"/>
          <w:sz w:val="28"/>
          <w:szCs w:val="28"/>
        </w:rPr>
        <w:t>право</w:t>
      </w:r>
      <w:r w:rsidRPr="007653D9">
        <w:rPr>
          <w:spacing w:val="2"/>
          <w:sz w:val="28"/>
          <w:szCs w:val="28"/>
        </w:rPr>
        <w:t xml:space="preserve">отношения, возникшие с </w:t>
      </w:r>
      <w:r w:rsidR="001E5DC3">
        <w:rPr>
          <w:spacing w:val="2"/>
          <w:sz w:val="28"/>
          <w:szCs w:val="28"/>
        </w:rPr>
        <w:t>15</w:t>
      </w:r>
      <w:r w:rsidRPr="007653D9">
        <w:rPr>
          <w:spacing w:val="2"/>
          <w:sz w:val="28"/>
          <w:szCs w:val="28"/>
        </w:rPr>
        <w:t>.0</w:t>
      </w:r>
      <w:r w:rsidR="001E5DC3">
        <w:rPr>
          <w:spacing w:val="2"/>
          <w:sz w:val="28"/>
          <w:szCs w:val="28"/>
        </w:rPr>
        <w:t>7</w:t>
      </w:r>
      <w:r w:rsidRPr="007653D9">
        <w:rPr>
          <w:spacing w:val="2"/>
          <w:sz w:val="28"/>
          <w:szCs w:val="28"/>
        </w:rPr>
        <w:t>.2022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 w:rsidR="00CC1921">
        <w:t xml:space="preserve">    </w:t>
      </w:r>
      <w:r>
        <w:t>А.А. Чурин</w:t>
      </w: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CC1921" w:rsidRDefault="00CC1921" w:rsidP="007639B1">
      <w:pPr>
        <w:autoSpaceDE w:val="0"/>
        <w:autoSpaceDN w:val="0"/>
        <w:adjustRightInd w:val="0"/>
        <w:ind w:left="7371"/>
        <w:outlineLvl w:val="0"/>
        <w:rPr>
          <w:rFonts w:eastAsiaTheme="minorHAnsi"/>
          <w:sz w:val="28"/>
          <w:szCs w:val="28"/>
          <w:lang w:eastAsia="en-US"/>
        </w:rPr>
      </w:pPr>
    </w:p>
    <w:p w:rsidR="00F709CB" w:rsidRDefault="00F709CB" w:rsidP="002241F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F709CB" w:rsidSect="008A506F">
      <w:headerReference w:type="first" r:id="rId9"/>
      <w:pgSz w:w="11906" w:h="16838" w:code="9"/>
      <w:pgMar w:top="1418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4C" w:rsidRDefault="001F314C" w:rsidP="00965AC1">
      <w:r>
        <w:separator/>
      </w:r>
    </w:p>
  </w:endnote>
  <w:endnote w:type="continuationSeparator" w:id="0">
    <w:p w:rsidR="001F314C" w:rsidRDefault="001F314C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4C" w:rsidRDefault="001F314C" w:rsidP="00965AC1">
      <w:r>
        <w:separator/>
      </w:r>
    </w:p>
  </w:footnote>
  <w:footnote w:type="continuationSeparator" w:id="0">
    <w:p w:rsidR="001F314C" w:rsidRDefault="001F314C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9B" w:rsidRDefault="00CC1921" w:rsidP="00CC1921">
    <w:pPr>
      <w:tabs>
        <w:tab w:val="center" w:pos="4703"/>
        <w:tab w:val="right" w:pos="9406"/>
      </w:tabs>
      <w:jc w:val="center"/>
    </w:pPr>
    <w:r>
      <w:rPr>
        <w:noProof/>
      </w:rPr>
      <w:drawing>
        <wp:inline distT="0" distB="0" distL="0" distR="0" wp14:anchorId="044E2DEA" wp14:editId="46441DC9">
          <wp:extent cx="478155" cy="605790"/>
          <wp:effectExtent l="0" t="0" r="0" b="381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ADB"/>
    <w:multiLevelType w:val="multilevel"/>
    <w:tmpl w:val="5292176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5C739E"/>
    <w:multiLevelType w:val="hybridMultilevel"/>
    <w:tmpl w:val="D75095B8"/>
    <w:lvl w:ilvl="0" w:tplc="9C144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7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8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0E3C"/>
    <w:rsid w:val="00004BB1"/>
    <w:rsid w:val="00014D34"/>
    <w:rsid w:val="0002571A"/>
    <w:rsid w:val="00026735"/>
    <w:rsid w:val="0003058A"/>
    <w:rsid w:val="00036A10"/>
    <w:rsid w:val="00044128"/>
    <w:rsid w:val="00044DB2"/>
    <w:rsid w:val="0005616A"/>
    <w:rsid w:val="0006134F"/>
    <w:rsid w:val="000677D2"/>
    <w:rsid w:val="00072E8C"/>
    <w:rsid w:val="00072E94"/>
    <w:rsid w:val="0008051F"/>
    <w:rsid w:val="000807E6"/>
    <w:rsid w:val="0008309B"/>
    <w:rsid w:val="000863E9"/>
    <w:rsid w:val="00090E57"/>
    <w:rsid w:val="00092296"/>
    <w:rsid w:val="000A461A"/>
    <w:rsid w:val="000A5568"/>
    <w:rsid w:val="000A62E9"/>
    <w:rsid w:val="000C6A97"/>
    <w:rsid w:val="000C6D17"/>
    <w:rsid w:val="000C7467"/>
    <w:rsid w:val="000D2A33"/>
    <w:rsid w:val="000D756C"/>
    <w:rsid w:val="000E3742"/>
    <w:rsid w:val="000E601E"/>
    <w:rsid w:val="000E6545"/>
    <w:rsid w:val="000E6E3F"/>
    <w:rsid w:val="000F16BC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D27D2"/>
    <w:rsid w:val="001E26C0"/>
    <w:rsid w:val="001E5DC3"/>
    <w:rsid w:val="001E66CA"/>
    <w:rsid w:val="001E6CF9"/>
    <w:rsid w:val="001F314C"/>
    <w:rsid w:val="001F4297"/>
    <w:rsid w:val="001F7C81"/>
    <w:rsid w:val="002025F9"/>
    <w:rsid w:val="00203BC3"/>
    <w:rsid w:val="002044BC"/>
    <w:rsid w:val="00205E15"/>
    <w:rsid w:val="00206512"/>
    <w:rsid w:val="00210C1B"/>
    <w:rsid w:val="00211F29"/>
    <w:rsid w:val="00212491"/>
    <w:rsid w:val="002170A9"/>
    <w:rsid w:val="00217205"/>
    <w:rsid w:val="00217D41"/>
    <w:rsid w:val="002241FF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860E5"/>
    <w:rsid w:val="0029075E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F2416"/>
    <w:rsid w:val="002F7210"/>
    <w:rsid w:val="00315481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2B5E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089"/>
    <w:rsid w:val="003A0F8A"/>
    <w:rsid w:val="003A178C"/>
    <w:rsid w:val="003A5A37"/>
    <w:rsid w:val="003A79CA"/>
    <w:rsid w:val="003B4E9B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6DDD"/>
    <w:rsid w:val="00497197"/>
    <w:rsid w:val="004A1E46"/>
    <w:rsid w:val="004A67DE"/>
    <w:rsid w:val="004B204D"/>
    <w:rsid w:val="004B2C65"/>
    <w:rsid w:val="004B508C"/>
    <w:rsid w:val="004B5ACE"/>
    <w:rsid w:val="004C15F2"/>
    <w:rsid w:val="004C646C"/>
    <w:rsid w:val="004D7184"/>
    <w:rsid w:val="004E0C4D"/>
    <w:rsid w:val="004E11C6"/>
    <w:rsid w:val="004E12B5"/>
    <w:rsid w:val="004E24CC"/>
    <w:rsid w:val="004E42F8"/>
    <w:rsid w:val="004E4C29"/>
    <w:rsid w:val="004E5E36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95B85"/>
    <w:rsid w:val="005A0533"/>
    <w:rsid w:val="005A202F"/>
    <w:rsid w:val="005A5B3D"/>
    <w:rsid w:val="005A6E5D"/>
    <w:rsid w:val="005B1E39"/>
    <w:rsid w:val="005C6521"/>
    <w:rsid w:val="005D47A9"/>
    <w:rsid w:val="005E03A4"/>
    <w:rsid w:val="005E24D6"/>
    <w:rsid w:val="005F04D2"/>
    <w:rsid w:val="005F0F35"/>
    <w:rsid w:val="005F3C13"/>
    <w:rsid w:val="00600C87"/>
    <w:rsid w:val="00601400"/>
    <w:rsid w:val="00604ABD"/>
    <w:rsid w:val="00611CDA"/>
    <w:rsid w:val="00613771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26C7"/>
    <w:rsid w:val="00655A31"/>
    <w:rsid w:val="006652B7"/>
    <w:rsid w:val="00676A5D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4F7B"/>
    <w:rsid w:val="0073599D"/>
    <w:rsid w:val="00743949"/>
    <w:rsid w:val="00745D54"/>
    <w:rsid w:val="00747CC3"/>
    <w:rsid w:val="007639B1"/>
    <w:rsid w:val="007653D9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795A"/>
    <w:rsid w:val="007D22C6"/>
    <w:rsid w:val="007E5BD6"/>
    <w:rsid w:val="007E6AE4"/>
    <w:rsid w:val="007F0135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83E76"/>
    <w:rsid w:val="00885561"/>
    <w:rsid w:val="0088622E"/>
    <w:rsid w:val="0089730D"/>
    <w:rsid w:val="008A506F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304"/>
    <w:rsid w:val="008E3719"/>
    <w:rsid w:val="0090039D"/>
    <w:rsid w:val="009039A8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73B"/>
    <w:rsid w:val="0099699C"/>
    <w:rsid w:val="009A340D"/>
    <w:rsid w:val="009A38A6"/>
    <w:rsid w:val="009B01AD"/>
    <w:rsid w:val="009B3345"/>
    <w:rsid w:val="009C74F7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13FD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23F4"/>
    <w:rsid w:val="00AE5B56"/>
    <w:rsid w:val="00AE674E"/>
    <w:rsid w:val="00AF21AC"/>
    <w:rsid w:val="00AF31A4"/>
    <w:rsid w:val="00AF449F"/>
    <w:rsid w:val="00AF55B5"/>
    <w:rsid w:val="00B02DDE"/>
    <w:rsid w:val="00B05BEE"/>
    <w:rsid w:val="00B07C21"/>
    <w:rsid w:val="00B117E8"/>
    <w:rsid w:val="00B1216B"/>
    <w:rsid w:val="00B20B3C"/>
    <w:rsid w:val="00B2524C"/>
    <w:rsid w:val="00B25A51"/>
    <w:rsid w:val="00B330B6"/>
    <w:rsid w:val="00B367B5"/>
    <w:rsid w:val="00B40A03"/>
    <w:rsid w:val="00B44595"/>
    <w:rsid w:val="00B53467"/>
    <w:rsid w:val="00B670F5"/>
    <w:rsid w:val="00B702B4"/>
    <w:rsid w:val="00B729FF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6BE"/>
    <w:rsid w:val="00BB3ADA"/>
    <w:rsid w:val="00BB6B01"/>
    <w:rsid w:val="00BC0117"/>
    <w:rsid w:val="00BC3F34"/>
    <w:rsid w:val="00BC4403"/>
    <w:rsid w:val="00BC5D3B"/>
    <w:rsid w:val="00BC75E4"/>
    <w:rsid w:val="00BC7ACB"/>
    <w:rsid w:val="00BD09D8"/>
    <w:rsid w:val="00BE7769"/>
    <w:rsid w:val="00BF4650"/>
    <w:rsid w:val="00BF574C"/>
    <w:rsid w:val="00C005A3"/>
    <w:rsid w:val="00C03135"/>
    <w:rsid w:val="00C11E61"/>
    <w:rsid w:val="00C165D3"/>
    <w:rsid w:val="00C22C53"/>
    <w:rsid w:val="00C277E2"/>
    <w:rsid w:val="00C34AAE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0FC4"/>
    <w:rsid w:val="00C91EAE"/>
    <w:rsid w:val="00CA4583"/>
    <w:rsid w:val="00CA6E25"/>
    <w:rsid w:val="00CB6F93"/>
    <w:rsid w:val="00CB75E2"/>
    <w:rsid w:val="00CC1921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53C36"/>
    <w:rsid w:val="00D671D6"/>
    <w:rsid w:val="00D7793D"/>
    <w:rsid w:val="00D80546"/>
    <w:rsid w:val="00D9574C"/>
    <w:rsid w:val="00DA28F0"/>
    <w:rsid w:val="00DC2A99"/>
    <w:rsid w:val="00DD16CD"/>
    <w:rsid w:val="00DD1CF3"/>
    <w:rsid w:val="00DD26A2"/>
    <w:rsid w:val="00DE7426"/>
    <w:rsid w:val="00DF54F5"/>
    <w:rsid w:val="00DF6EFE"/>
    <w:rsid w:val="00E02087"/>
    <w:rsid w:val="00E02B7F"/>
    <w:rsid w:val="00E04D47"/>
    <w:rsid w:val="00E12208"/>
    <w:rsid w:val="00E16300"/>
    <w:rsid w:val="00E22C7C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36E2C"/>
    <w:rsid w:val="00F4057E"/>
    <w:rsid w:val="00F40E1F"/>
    <w:rsid w:val="00F45581"/>
    <w:rsid w:val="00F53B9F"/>
    <w:rsid w:val="00F5435B"/>
    <w:rsid w:val="00F6013F"/>
    <w:rsid w:val="00F6492C"/>
    <w:rsid w:val="00F709CB"/>
    <w:rsid w:val="00F800C3"/>
    <w:rsid w:val="00F81797"/>
    <w:rsid w:val="00F82BD4"/>
    <w:rsid w:val="00F853CD"/>
    <w:rsid w:val="00F9060B"/>
    <w:rsid w:val="00F91984"/>
    <w:rsid w:val="00F93E2B"/>
    <w:rsid w:val="00FA4E74"/>
    <w:rsid w:val="00FA5C80"/>
    <w:rsid w:val="00FA70DA"/>
    <w:rsid w:val="00FB1987"/>
    <w:rsid w:val="00FB678E"/>
    <w:rsid w:val="00FC1544"/>
    <w:rsid w:val="00FC2787"/>
    <w:rsid w:val="00FC3B1E"/>
    <w:rsid w:val="00FC3C96"/>
    <w:rsid w:val="00FC3CB3"/>
    <w:rsid w:val="00FD2DC0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AF28-CA44-4D1A-9929-9CE9F56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5</cp:revision>
  <cp:lastPrinted>2022-03-11T11:44:00Z</cp:lastPrinted>
  <dcterms:created xsi:type="dcterms:W3CDTF">2022-09-21T13:40:00Z</dcterms:created>
  <dcterms:modified xsi:type="dcterms:W3CDTF">2022-09-21T13:58:00Z</dcterms:modified>
</cp:coreProperties>
</file>